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2316FD" w:rsidRPr="008F6E6A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泛华普益基金销售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8C7B48" w:rsidRPr="004417D7" w:rsidRDefault="00763FAB" w:rsidP="008C7B48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2316FD" w:rsidRPr="002316FD">
        <w:rPr>
          <w:rFonts w:ascii="Calibri" w:eastAsia="宋体" w:hAnsi="Calibri" w:cs="Calibri" w:hint="eastAsia"/>
          <w:sz w:val="24"/>
        </w:rPr>
        <w:t>泛华普益基金销售有限公司（以下简称“普益基金”）</w:t>
      </w:r>
      <w:r w:rsidR="008232ED" w:rsidRPr="004417D7">
        <w:rPr>
          <w:rFonts w:ascii="Calibri" w:eastAsia="宋体" w:hAnsi="Calibri" w:cs="Calibri"/>
          <w:sz w:val="24"/>
        </w:rPr>
        <w:t>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2316FD" w:rsidRPr="002316FD">
        <w:rPr>
          <w:rFonts w:ascii="Calibri" w:eastAsia="宋体" w:hAnsi="Calibri" w:cs="Calibri" w:hint="eastAsia"/>
          <w:sz w:val="24"/>
        </w:rPr>
        <w:t>普益基金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2316FD" w:rsidRPr="002316FD">
        <w:rPr>
          <w:rFonts w:ascii="Calibri" w:eastAsia="宋体" w:hAnsi="Calibri" w:cs="Calibri" w:hint="eastAsia"/>
          <w:sz w:val="24"/>
        </w:rPr>
        <w:t>普益基金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2316FD" w:rsidRPr="002316FD">
        <w:rPr>
          <w:rFonts w:ascii="Calibri" w:eastAsia="宋体" w:hAnsi="Calibri" w:cs="Calibri" w:hint="eastAsia"/>
          <w:sz w:val="24"/>
        </w:rPr>
        <w:t>普益基金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慧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99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鑫睿优选一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90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6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6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荣回报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36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荣回报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236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22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锦程稳健养老目标一年持有期混合型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914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锦颐养老目标日期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35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三年持有期混合型发起式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78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享回报一年持有期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475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享回报一年持有期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55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双季鑫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个月持有期债券型发起式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42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双季鑫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个月持有期债券型发起式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42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06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中证同业存单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A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指数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天持有期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68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月月盈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天滚动持有发起式短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9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月月盈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天滚动持有发起式短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29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天添宝货币市场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71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天添宝货币市场基金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B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71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天添盈货币市场基金</w:t>
            </w:r>
            <w:r w:rsidR="007B387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E</w:t>
            </w:r>
            <w:r w:rsidR="007B3870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85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货币市场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00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07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63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7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双债增利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7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纯债丰利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83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纯债丰利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84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36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通回报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36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标普港股通低波红利指数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05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标普港股通低波红利指数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05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量化多因子灵活配置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12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2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3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研究驱动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8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研究驱动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738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31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慧选成长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315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中债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-3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年国开行债券指数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84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中债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-3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年国开行债券指数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845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SCI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中国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股交易型开放式指数证券投资基金联接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94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SCI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中国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股交易型开放式指数证券投资基金联接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8945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优势成长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19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23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行业睿选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123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89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全景优势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90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时代睿选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34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时代睿选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34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53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行业轮动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64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48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24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新兴动力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64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76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医疗健康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3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98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核心精选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3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53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496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尚睿混合型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04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尚睿混合型基金中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FOF)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5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002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5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32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12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5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80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07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45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00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302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17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15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4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35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0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63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中国优势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50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中国优势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570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2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21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智选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002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智选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40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65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40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702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40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创新商业模式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59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创新商业模式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41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30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80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31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1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19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2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70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692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领先优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89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领先优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09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052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09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121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90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17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沪深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0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指数增强型发起式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445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沪深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00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指数增强型发起式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744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世代趋势混合型发起式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43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世代趋势混合型发起式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843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纯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102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纯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B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112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强化回报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20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强化回报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B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7211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5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动力精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13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均衡优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9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均衡优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92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景气甄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06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景气甄选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3007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裕回报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823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裕回报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824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隆回报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738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安隆回报混合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4739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瑞锦纯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60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瑞锦纯债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C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61</w:t>
            </w:r>
          </w:p>
        </w:tc>
      </w:tr>
      <w:tr w:rsidR="008C7B48" w:rsidRPr="004417D7" w:rsidTr="00B857C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摩根纯债丰利债券型证券投资基金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D</w:t>
            </w: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48" w:rsidRPr="008C7B48" w:rsidRDefault="008C7B48" w:rsidP="008C7B48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C7B48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20959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bookmarkStart w:id="0" w:name="_GoBack"/>
      <w:r w:rsidR="002316FD" w:rsidRPr="002316FD">
        <w:rPr>
          <w:rFonts w:ascii="Calibri" w:eastAsia="宋体" w:hAnsi="Calibri" w:cs="Calibri" w:hint="eastAsia"/>
          <w:sz w:val="24"/>
        </w:rPr>
        <w:t>泛华普益基金销售有限公司</w:t>
      </w:r>
      <w:bookmarkEnd w:id="0"/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2316FD" w:rsidRPr="002316FD">
        <w:rPr>
          <w:rFonts w:ascii="Calibri" w:eastAsia="宋体" w:hAnsi="Calibri" w:cs="Calibri"/>
          <w:sz w:val="24"/>
        </w:rPr>
        <w:t>400-080-3388</w:t>
      </w:r>
    </w:p>
    <w:p w:rsidR="0059448F" w:rsidRPr="004417D7" w:rsidRDefault="0005047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2316FD" w:rsidRPr="002316FD">
        <w:rPr>
          <w:rFonts w:ascii="Calibri" w:eastAsia="宋体" w:hAnsi="Calibri" w:cs="Calibri"/>
          <w:sz w:val="24"/>
        </w:rPr>
        <w:t>https://www.puyifund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2316FD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2316FD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六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CB140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六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09" w:rsidRDefault="00115309" w:rsidP="00813607">
      <w:r>
        <w:separator/>
      </w:r>
    </w:p>
  </w:endnote>
  <w:endnote w:type="continuationSeparator" w:id="0">
    <w:p w:rsidR="00115309" w:rsidRDefault="00115309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09" w:rsidRDefault="00115309" w:rsidP="00813607">
      <w:r>
        <w:separator/>
      </w:r>
    </w:p>
  </w:footnote>
  <w:footnote w:type="continuationSeparator" w:id="0">
    <w:p w:rsidR="00115309" w:rsidRDefault="00115309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15309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316FD"/>
    <w:rsid w:val="00246E7F"/>
    <w:rsid w:val="002473B9"/>
    <w:rsid w:val="00257CA2"/>
    <w:rsid w:val="00257D18"/>
    <w:rsid w:val="00277680"/>
    <w:rsid w:val="002949A8"/>
    <w:rsid w:val="002E59BE"/>
    <w:rsid w:val="002F67EB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2250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5185F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3870"/>
    <w:rsid w:val="007B4B18"/>
    <w:rsid w:val="007D376C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C7B48"/>
    <w:rsid w:val="008E1805"/>
    <w:rsid w:val="00904A86"/>
    <w:rsid w:val="00913055"/>
    <w:rsid w:val="00914207"/>
    <w:rsid w:val="00940F35"/>
    <w:rsid w:val="009440D4"/>
    <w:rsid w:val="009502F7"/>
    <w:rsid w:val="00960A47"/>
    <w:rsid w:val="00966308"/>
    <w:rsid w:val="009677A2"/>
    <w:rsid w:val="00973890"/>
    <w:rsid w:val="0097439A"/>
    <w:rsid w:val="0097545D"/>
    <w:rsid w:val="00975831"/>
    <w:rsid w:val="00992922"/>
    <w:rsid w:val="009937AB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2C7F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1402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1E5C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E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  <w:style w:type="paragraph" w:styleId="ae">
    <w:name w:val="Revision"/>
    <w:hidden/>
    <w:uiPriority w:val="99"/>
    <w:semiHidden/>
    <w:rsid w:val="007B3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C642-A9E3-4080-A61F-209F3C39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6</Characters>
  <Application>Microsoft Office Word</Application>
  <DocSecurity>4</DocSecurity>
  <Lines>34</Lines>
  <Paragraphs>9</Paragraphs>
  <ScaleCrop>false</ScaleCrop>
  <Company>Cifm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6-05T16:01:00Z</dcterms:created>
  <dcterms:modified xsi:type="dcterms:W3CDTF">2024-06-05T16:01:00Z</dcterms:modified>
</cp:coreProperties>
</file>